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CC1E864" w:rsidR="000974A8" w:rsidRPr="006A052D" w:rsidRDefault="000974A8" w:rsidP="00CE36AC">
            <w:pPr>
              <w:spacing w:line="0" w:lineRule="atLeast"/>
              <w:ind w:firstLineChars="1000" w:firstLine="240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8217F0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8217F0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8217F0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8217F0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8217F0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8217F0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8217F0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8217F0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8217F0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8217F0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8217F0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8217F0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8217F0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8217F0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8217F0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8217F0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bookmarkStart w:id="0" w:name="_GoBack"/>
      <w:bookmarkEnd w:id="0"/>
    </w:p>
    <w:sectPr w:rsidR="002560DD" w:rsidRPr="008217F0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217F0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E36AC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%20(x86)\Microsoft%20Office\Templates\1041\EnNormal.dotm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325D-C789-4E19-81C4-A3C555C3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0000</cp:lastModifiedBy>
  <cp:revision>3</cp:revision>
  <cp:lastPrinted>2018-08-20T23:53:00Z</cp:lastPrinted>
  <dcterms:created xsi:type="dcterms:W3CDTF">2018-08-20T23:51:00Z</dcterms:created>
  <dcterms:modified xsi:type="dcterms:W3CDTF">2018-08-20T23:53:00Z</dcterms:modified>
</cp:coreProperties>
</file>